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8b527dd1-ef08-42f0-a4a7-837daa8a18b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12:28+00:00</Document_x0020_Date>
    <Document_x0020_No xmlns="4b47aac5-4c46-444f-8595-ce09b406fc61">47696</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69E8F88-738C-4324-9175-3B68FCBE7A1E}"/>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F215170C-2E83-41AB-85DE-2B305967E8E3}"/>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ac95efb0-939e-4f6a-9c5c-5e86beaf981d\SR-NFX-2019-13 Rule Certification.docx</vt:lpwstr>
  </property>
  <property fmtid="{D5CDD505-2E9C-101B-9397-08002B2CF9AE}" pid="4" name="Order">
    <vt:r8>13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